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E56C" w14:textId="3020548B" w:rsidR="00FF0C42" w:rsidRPr="00284372" w:rsidRDefault="000179F9" w:rsidP="00B94CF8">
      <w:pPr>
        <w:tabs>
          <w:tab w:val="left" w:pos="284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Vzor</w:t>
      </w:r>
      <w:r w:rsidR="00B94CF8">
        <w:rPr>
          <w:rFonts w:ascii="Times New Roman" w:eastAsiaTheme="minorEastAsia" w:hAnsi="Times New Roman" w:cs="Times New Roman"/>
          <w:b/>
          <w:sz w:val="24"/>
        </w:rPr>
        <w:t>ový te</w:t>
      </w:r>
      <w:r w:rsidR="00FF0C42" w:rsidRPr="00284372">
        <w:rPr>
          <w:rFonts w:ascii="Times New Roman" w:eastAsiaTheme="minorEastAsia" w:hAnsi="Times New Roman" w:cs="Times New Roman"/>
          <w:b/>
          <w:sz w:val="24"/>
        </w:rPr>
        <w:t xml:space="preserve">st </w:t>
      </w:r>
      <w:r w:rsidR="00EF5589" w:rsidRPr="00284372">
        <w:rPr>
          <w:rFonts w:ascii="Times New Roman" w:eastAsiaTheme="minorEastAsia" w:hAnsi="Times New Roman" w:cs="Times New Roman"/>
          <w:b/>
          <w:sz w:val="24"/>
        </w:rPr>
        <w:t>4</w:t>
      </w:r>
      <w:r w:rsidR="00FF0C42" w:rsidRPr="00284372">
        <w:rPr>
          <w:rFonts w:ascii="Times New Roman" w:eastAsiaTheme="minorEastAsia" w:hAnsi="Times New Roman" w:cs="Times New Roman"/>
          <w:b/>
          <w:sz w:val="24"/>
        </w:rPr>
        <w:t xml:space="preserve">L </w:t>
      </w:r>
      <w:r w:rsidR="00047457">
        <w:rPr>
          <w:rFonts w:ascii="Times New Roman" w:eastAsiaTheme="minorEastAsia" w:hAnsi="Times New Roman" w:cs="Times New Roman"/>
          <w:b/>
          <w:sz w:val="24"/>
        </w:rPr>
        <w:t>–</w:t>
      </w:r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AE68FF">
        <w:rPr>
          <w:rFonts w:ascii="Times New Roman" w:eastAsiaTheme="minorEastAsia" w:hAnsi="Times New Roman" w:cs="Times New Roman"/>
          <w:b/>
          <w:sz w:val="24"/>
        </w:rPr>
        <w:t>2</w:t>
      </w:r>
    </w:p>
    <w:p w14:paraId="4E8370A8" w14:textId="77777777" w:rsidR="00760320" w:rsidRDefault="002345A1" w:rsidP="002B777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 w:rsidRPr="002345A1">
        <w:rPr>
          <w:rFonts w:ascii="Times New Roman" w:eastAsiaTheme="minorEastAsia" w:hAnsi="Times New Roman" w:cs="Times New Roman"/>
          <w:sz w:val="24"/>
        </w:rPr>
        <w:t>1.</w:t>
      </w:r>
      <w:r w:rsidRPr="002345A1">
        <w:rPr>
          <w:rFonts w:ascii="Times New Roman" w:eastAsiaTheme="minorEastAsia" w:hAnsi="Times New Roman" w:cs="Times New Roman"/>
          <w:sz w:val="24"/>
        </w:rPr>
        <w:tab/>
      </w:r>
      <w:r w:rsidR="00D11786">
        <w:rPr>
          <w:rFonts w:ascii="Times New Roman" w:eastAsiaTheme="minorEastAsia" w:hAnsi="Times New Roman" w:cs="Times New Roman"/>
          <w:sz w:val="24"/>
        </w:rPr>
        <w:t>Vypočt</w:t>
      </w:r>
      <w:r w:rsidR="008B2300">
        <w:rPr>
          <w:rFonts w:ascii="Times New Roman" w:eastAsiaTheme="minorEastAsia" w:hAnsi="Times New Roman" w:cs="Times New Roman"/>
          <w:sz w:val="24"/>
        </w:rPr>
        <w:t>i</w:t>
      </w:r>
      <w:r w:rsidR="00D11786">
        <w:rPr>
          <w:rFonts w:ascii="Times New Roman" w:eastAsiaTheme="minorEastAsia" w:hAnsi="Times New Roman" w:cs="Times New Roman"/>
          <w:sz w:val="24"/>
        </w:rPr>
        <w:t>:</w:t>
      </w:r>
    </w:p>
    <w:p w14:paraId="257DDFE5" w14:textId="51674F5D" w:rsidR="00760320" w:rsidRDefault="00760320" w:rsidP="002B777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a) </w:t>
      </w:r>
      <w:r w:rsidR="00D11786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25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1-9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-3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18-21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-55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9-20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2B777A">
        <w:rPr>
          <w:rFonts w:ascii="Times New Roman" w:eastAsiaTheme="minorEastAsia" w:hAnsi="Times New Roman" w:cs="Times New Roman"/>
          <w:sz w:val="24"/>
        </w:rPr>
        <w:t xml:space="preserve">                        </w:t>
      </w:r>
    </w:p>
    <w:p w14:paraId="5745E56E" w14:textId="68FCBF26" w:rsidR="00284372" w:rsidRDefault="00760320" w:rsidP="002B777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b) </w:t>
      </w:r>
      <w:r w:rsidR="00B3224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1,25:0,25+0,42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-0,6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2B777A">
        <w:rPr>
          <w:rFonts w:ascii="Times New Roman" w:eastAsiaTheme="minorEastAsia" w:hAnsi="Times New Roman" w:cs="Times New Roman"/>
          <w:sz w:val="24"/>
        </w:rPr>
        <w:t xml:space="preserve">      </w:t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  <w:t xml:space="preserve">    </w:t>
      </w:r>
    </w:p>
    <w:p w14:paraId="7F75C77C" w14:textId="77777777" w:rsidR="00760320" w:rsidRDefault="002345A1" w:rsidP="002B777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2.</w:t>
      </w:r>
      <w:r>
        <w:rPr>
          <w:rFonts w:ascii="Times New Roman" w:eastAsiaTheme="minorEastAsia" w:hAnsi="Times New Roman" w:cs="Times New Roman"/>
          <w:sz w:val="24"/>
        </w:rPr>
        <w:tab/>
      </w:r>
      <w:r w:rsidR="00E07235">
        <w:rPr>
          <w:rFonts w:ascii="Times New Roman" w:eastAsiaTheme="minorEastAsia" w:hAnsi="Times New Roman" w:cs="Times New Roman"/>
          <w:sz w:val="24"/>
        </w:rPr>
        <w:t>Vypočt</w:t>
      </w:r>
      <w:r w:rsidR="008B2300">
        <w:rPr>
          <w:rFonts w:ascii="Times New Roman" w:eastAsiaTheme="minorEastAsia" w:hAnsi="Times New Roman" w:cs="Times New Roman"/>
          <w:sz w:val="24"/>
        </w:rPr>
        <w:t>i</w:t>
      </w:r>
      <w:r w:rsidR="00E07235">
        <w:rPr>
          <w:rFonts w:ascii="Times New Roman" w:eastAsiaTheme="minorEastAsia" w:hAnsi="Times New Roman" w:cs="Times New Roman"/>
          <w:sz w:val="24"/>
        </w:rPr>
        <w:t>:</w:t>
      </w:r>
    </w:p>
    <w:p w14:paraId="7A0EDC06" w14:textId="0B22D7AE" w:rsidR="00760320" w:rsidRDefault="00760320" w:rsidP="002B777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a)</w:t>
      </w:r>
      <w:r w:rsidR="00284372">
        <w:rPr>
          <w:rFonts w:ascii="Times New Roman" w:eastAsiaTheme="minorEastAsia" w:hAnsi="Times New Roman" w:cs="Times New Roman"/>
          <w:sz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2B777A">
        <w:rPr>
          <w:rFonts w:ascii="Times New Roman" w:eastAsiaTheme="minorEastAsia" w:hAnsi="Times New Roman" w:cs="Times New Roman"/>
          <w:sz w:val="24"/>
        </w:rPr>
        <w:tab/>
      </w:r>
    </w:p>
    <w:p w14:paraId="5745E570" w14:textId="0F172F7F" w:rsidR="00284372" w:rsidRDefault="00760320" w:rsidP="002B777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b)</w:t>
      </w:r>
      <w:r w:rsidR="002B777A">
        <w:rPr>
          <w:rFonts w:ascii="Times New Roman" w:eastAsiaTheme="minorEastAsia" w:hAnsi="Times New Roman" w:cs="Times New Roman"/>
          <w:sz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5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</w:rPr>
          <m:t xml:space="preserve">-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6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25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  <w:t xml:space="preserve">    </w:t>
      </w:r>
    </w:p>
    <w:p w14:paraId="5745E571" w14:textId="77777777" w:rsidR="00ED0984" w:rsidRDefault="00ED0984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.</w:t>
      </w:r>
      <w:r>
        <w:rPr>
          <w:rFonts w:ascii="Times New Roman" w:eastAsiaTheme="minorEastAsia" w:hAnsi="Times New Roman" w:cs="Times New Roman"/>
          <w:sz w:val="24"/>
        </w:rPr>
        <w:tab/>
      </w:r>
      <w:r w:rsidR="00025D09">
        <w:rPr>
          <w:rFonts w:ascii="Times New Roman" w:eastAsiaTheme="minorEastAsia" w:hAnsi="Times New Roman" w:cs="Times New Roman"/>
          <w:sz w:val="24"/>
        </w:rPr>
        <w:t>Vypočt</w:t>
      </w:r>
      <w:r w:rsidR="008B2300">
        <w:rPr>
          <w:rFonts w:ascii="Times New Roman" w:eastAsiaTheme="minorEastAsia" w:hAnsi="Times New Roman" w:cs="Times New Roman"/>
          <w:sz w:val="24"/>
        </w:rPr>
        <w:t>i</w:t>
      </w:r>
      <w:r w:rsidR="00025D09">
        <w:rPr>
          <w:rFonts w:ascii="Times New Roman" w:eastAsiaTheme="minorEastAsia" w:hAnsi="Times New Roman" w:cs="Times New Roman"/>
          <w:sz w:val="24"/>
        </w:rPr>
        <w:t xml:space="preserve"> a výsledek zapiš zlomkem v základním tvaru:</w:t>
      </w:r>
    </w:p>
    <w:p w14:paraId="5745E573" w14:textId="61BDC3CD" w:rsidR="00025D09" w:rsidRDefault="00025D09" w:rsidP="002B777A">
      <w:pPr>
        <w:tabs>
          <w:tab w:val="left" w:pos="426"/>
          <w:tab w:val="left" w:pos="1134"/>
          <w:tab w:val="left" w:pos="4536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760320">
        <w:rPr>
          <w:rFonts w:ascii="Times New Roman" w:eastAsiaTheme="minorEastAsia" w:hAnsi="Times New Roman" w:cs="Times New Roman"/>
          <w:sz w:val="24"/>
        </w:rPr>
        <w:t xml:space="preserve">a)  </w:t>
      </w:r>
      <m:oMath>
        <m:r>
          <w:rPr>
            <w:rFonts w:ascii="Cambria Math" w:eastAsiaTheme="minorEastAsia" w:hAnsi="Cambria Math" w:cs="Times New Roman"/>
            <w:sz w:val="24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4D4179">
        <w:rPr>
          <w:rFonts w:ascii="Times New Roman" w:eastAsiaTheme="minorEastAsia" w:hAnsi="Times New Roman" w:cs="Times New Roman"/>
          <w:sz w:val="24"/>
        </w:rPr>
        <w:tab/>
      </w:r>
      <w:r w:rsidR="00284372">
        <w:rPr>
          <w:rFonts w:ascii="Times New Roman" w:eastAsiaTheme="minorEastAsia" w:hAnsi="Times New Roman" w:cs="Times New Roman"/>
          <w:sz w:val="24"/>
        </w:rPr>
        <w:tab/>
      </w:r>
      <w:r w:rsidR="00760320">
        <w:rPr>
          <w:rFonts w:ascii="Times New Roman" w:eastAsiaTheme="minorEastAsia" w:hAnsi="Times New Roman" w:cs="Times New Roman"/>
          <w:sz w:val="24"/>
        </w:rPr>
        <w:t xml:space="preserve">b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</w:r>
      <w:r w:rsidR="002B777A">
        <w:rPr>
          <w:rFonts w:ascii="Times New Roman" w:eastAsiaTheme="minorEastAsia" w:hAnsi="Times New Roman" w:cs="Times New Roman"/>
          <w:sz w:val="24"/>
        </w:rPr>
        <w:tab/>
        <w:t xml:space="preserve">   </w:t>
      </w:r>
    </w:p>
    <w:p w14:paraId="5745E574" w14:textId="77777777" w:rsidR="00F460E7" w:rsidRDefault="00FF0C42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.</w:t>
      </w:r>
      <w:r>
        <w:rPr>
          <w:rFonts w:ascii="Times New Roman" w:eastAsiaTheme="minorEastAsia" w:hAnsi="Times New Roman" w:cs="Times New Roman"/>
          <w:sz w:val="24"/>
        </w:rPr>
        <w:tab/>
      </w:r>
      <w:r w:rsidR="008B2300">
        <w:rPr>
          <w:rFonts w:ascii="Times New Roman" w:eastAsiaTheme="minorEastAsia" w:hAnsi="Times New Roman" w:cs="Times New Roman"/>
          <w:sz w:val="24"/>
        </w:rPr>
        <w:t>Odstraň závorky a zjednoduš:</w:t>
      </w:r>
    </w:p>
    <w:p w14:paraId="5745E575" w14:textId="1DAD2A14" w:rsidR="008B2300" w:rsidRDefault="008B2300" w:rsidP="005B093A">
      <w:p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760320">
        <w:rPr>
          <w:rFonts w:ascii="Times New Roman" w:eastAsiaTheme="minorEastAsia" w:hAnsi="Times New Roman" w:cs="Times New Roman"/>
          <w:sz w:val="24"/>
        </w:rPr>
        <w:t xml:space="preserve">a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a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2a-3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</m:oMath>
    </w:p>
    <w:p w14:paraId="4A283575" w14:textId="5C64C306" w:rsidR="00784CD6" w:rsidRDefault="008B2300" w:rsidP="00D30564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784CD6">
        <w:rPr>
          <w:rFonts w:ascii="Times New Roman" w:eastAsiaTheme="minorEastAsia" w:hAnsi="Times New Roman" w:cs="Times New Roman"/>
          <w:sz w:val="24"/>
        </w:rPr>
        <w:t>b</w:t>
      </w:r>
      <w:r w:rsidR="00760320">
        <w:rPr>
          <w:rFonts w:ascii="Times New Roman" w:eastAsiaTheme="minorEastAsia" w:hAnsi="Times New Roman" w:cs="Times New Roman"/>
          <w:sz w:val="24"/>
        </w:rPr>
        <w:t xml:space="preserve">)  </w:t>
      </w:r>
      <m:oMath>
        <m:r>
          <w:rPr>
            <w:rFonts w:ascii="Cambria Math" w:eastAsiaTheme="minorEastAsia" w:hAnsi="Cambria Math" w:cs="Times New Roman"/>
            <w:sz w:val="24"/>
          </w:rPr>
          <m:t>-2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+5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-3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2-3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D30564">
        <w:rPr>
          <w:rFonts w:ascii="Times New Roman" w:eastAsiaTheme="minorEastAsia" w:hAnsi="Times New Roman" w:cs="Times New Roman"/>
          <w:sz w:val="24"/>
        </w:rPr>
        <w:tab/>
      </w:r>
    </w:p>
    <w:p w14:paraId="5745E577" w14:textId="58AD7CEB" w:rsidR="008B2300" w:rsidRDefault="00784CD6" w:rsidP="00D30564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c)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6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1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</w:rPr>
          <m:t>: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  <w:t xml:space="preserve">   </w:t>
      </w:r>
    </w:p>
    <w:p w14:paraId="1970EAD9" w14:textId="77777777" w:rsidR="0062547E" w:rsidRPr="0062547E" w:rsidRDefault="0062547E" w:rsidP="00D30564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12"/>
          <w:szCs w:val="10"/>
        </w:rPr>
      </w:pPr>
    </w:p>
    <w:p w14:paraId="5745E579" w14:textId="2DD96614" w:rsidR="00485164" w:rsidRDefault="00F460E7" w:rsidP="00D30564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.</w:t>
      </w:r>
      <w:r>
        <w:rPr>
          <w:rFonts w:ascii="Times New Roman" w:eastAsiaTheme="minorEastAsia" w:hAnsi="Times New Roman" w:cs="Times New Roman"/>
          <w:sz w:val="24"/>
        </w:rPr>
        <w:tab/>
      </w:r>
      <w:r w:rsidR="003946C0">
        <w:rPr>
          <w:rFonts w:ascii="Times New Roman" w:eastAsiaTheme="minorEastAsia" w:hAnsi="Times New Roman" w:cs="Times New Roman"/>
          <w:sz w:val="24"/>
        </w:rPr>
        <w:t xml:space="preserve">Řeš </w:t>
      </w:r>
      <w:proofErr w:type="gramStart"/>
      <w:r w:rsidR="003946C0">
        <w:rPr>
          <w:rFonts w:ascii="Times New Roman" w:eastAsiaTheme="minorEastAsia" w:hAnsi="Times New Roman" w:cs="Times New Roman"/>
          <w:sz w:val="24"/>
        </w:rPr>
        <w:t xml:space="preserve">rovnici: </w:t>
      </w:r>
      <w:r w:rsidR="00485164">
        <w:rPr>
          <w:rFonts w:ascii="Times New Roman" w:eastAsiaTheme="minorEastAsia" w:hAnsi="Times New Roman" w:cs="Times New Roman"/>
          <w:sz w:val="24"/>
        </w:rPr>
        <w:t xml:space="preserve">  </w:t>
      </w:r>
      <w:proofErr w:type="gramEnd"/>
      <w:r w:rsidR="00485164">
        <w:rPr>
          <w:rFonts w:ascii="Times New Roman" w:eastAsiaTheme="minorEastAsia" w:hAnsi="Times New Roman" w:cs="Times New Roman"/>
          <w:sz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x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7x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</w:rPr>
          <m:t>=1</m:t>
        </m:r>
      </m:oMath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  <w:t xml:space="preserve">  </w:t>
      </w:r>
    </w:p>
    <w:p w14:paraId="00DE6AFC" w14:textId="06A05025" w:rsidR="0062547E" w:rsidRPr="0062547E" w:rsidRDefault="0062547E" w:rsidP="0062547E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12"/>
          <w:szCs w:val="10"/>
        </w:rPr>
      </w:pPr>
    </w:p>
    <w:p w14:paraId="5745E57A" w14:textId="5369E961" w:rsidR="00F460E7" w:rsidRDefault="00F460E7" w:rsidP="0062547E">
      <w:pPr>
        <w:tabs>
          <w:tab w:val="left" w:pos="42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.</w:t>
      </w:r>
      <w:r>
        <w:rPr>
          <w:rFonts w:ascii="Times New Roman" w:eastAsiaTheme="minorEastAsia" w:hAnsi="Times New Roman" w:cs="Times New Roman"/>
          <w:sz w:val="24"/>
        </w:rPr>
        <w:tab/>
      </w:r>
      <w:r w:rsidR="0029506D">
        <w:rPr>
          <w:rFonts w:ascii="Times New Roman" w:eastAsiaTheme="minorEastAsia" w:hAnsi="Times New Roman" w:cs="Times New Roman"/>
          <w:sz w:val="24"/>
        </w:rPr>
        <w:t xml:space="preserve">75 m hliníkového drátu má hmotnost </w:t>
      </w:r>
      <w:r w:rsidR="00305477">
        <w:rPr>
          <w:rFonts w:ascii="Times New Roman" w:eastAsiaTheme="minorEastAsia" w:hAnsi="Times New Roman" w:cs="Times New Roman"/>
          <w:sz w:val="24"/>
        </w:rPr>
        <w:t>6 kg</w:t>
      </w:r>
      <w:r w:rsidR="0004573A">
        <w:rPr>
          <w:rFonts w:ascii="Times New Roman" w:eastAsiaTheme="minorEastAsia" w:hAnsi="Times New Roman" w:cs="Times New Roman"/>
          <w:sz w:val="24"/>
        </w:rPr>
        <w:t>.</w:t>
      </w:r>
    </w:p>
    <w:p w14:paraId="5745E57B" w14:textId="2CA95D90" w:rsidR="0004573A" w:rsidRPr="0004573A" w:rsidRDefault="0004573A" w:rsidP="005A67FF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 xml:space="preserve">a) </w:t>
      </w:r>
      <w:r w:rsidR="00305477">
        <w:rPr>
          <w:rFonts w:ascii="Times New Roman" w:eastAsiaTheme="minorEastAsia" w:hAnsi="Times New Roman" w:cs="Times New Roman"/>
          <w:sz w:val="24"/>
        </w:rPr>
        <w:t>Jakou hmotnost má 240 m stejného drátu</w:t>
      </w:r>
      <w:r>
        <w:rPr>
          <w:rFonts w:ascii="Times New Roman" w:eastAsiaTheme="minorEastAsia" w:hAnsi="Times New Roman" w:cs="Times New Roman"/>
          <w:sz w:val="24"/>
        </w:rPr>
        <w:t>?</w:t>
      </w:r>
      <w:r w:rsidR="00064CEE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5745E57D" w14:textId="00046683" w:rsidR="0004573A" w:rsidRPr="0004573A" w:rsidRDefault="0004573A" w:rsidP="005A67FF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 xml:space="preserve">b) </w:t>
      </w:r>
      <w:r w:rsidR="00067672">
        <w:rPr>
          <w:rFonts w:ascii="Times New Roman" w:eastAsiaTheme="minorEastAsia" w:hAnsi="Times New Roman" w:cs="Times New Roman"/>
          <w:sz w:val="24"/>
        </w:rPr>
        <w:t xml:space="preserve">Jak dlouhý je drát o hmotnosti </w:t>
      </w:r>
      <w:r w:rsidR="00AC4A1E">
        <w:rPr>
          <w:rFonts w:ascii="Times New Roman" w:eastAsiaTheme="minorEastAsia" w:hAnsi="Times New Roman" w:cs="Times New Roman"/>
          <w:sz w:val="24"/>
        </w:rPr>
        <w:t>8 kg</w:t>
      </w:r>
      <w:r>
        <w:rPr>
          <w:rFonts w:ascii="Times New Roman" w:eastAsiaTheme="minorEastAsia" w:hAnsi="Times New Roman" w:cs="Times New Roman"/>
          <w:sz w:val="24"/>
        </w:rPr>
        <w:t>?</w:t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  <w:r w:rsidR="00D30564">
        <w:rPr>
          <w:rFonts w:ascii="Times New Roman" w:eastAsiaTheme="minorEastAsia" w:hAnsi="Times New Roman" w:cs="Times New Roman"/>
          <w:sz w:val="24"/>
        </w:rPr>
        <w:tab/>
      </w:r>
    </w:p>
    <w:p w14:paraId="67476286" w14:textId="77777777" w:rsidR="005A67FF" w:rsidRDefault="005A67FF" w:rsidP="005A67FF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6B207BF1" w14:textId="7FF59F75" w:rsidR="00451748" w:rsidRDefault="00373004" w:rsidP="00451748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12"/>
          <w:szCs w:val="10"/>
        </w:rPr>
        <w:pict w14:anchorId="4B55BFD1">
          <v:group id="_x0000_s1033" style="position:absolute;left:0;text-align:left;margin-left:319.65pt;margin-top:36.4pt;width:132.25pt;height:109.85pt;z-index:251673600" coordorigin="8741,7481" coordsize="2645,219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9974;top:9310;width:516;height:368" stroked="f">
              <v:textbox style="mso-next-textbox:#_x0000_s1031">
                <w:txbxContent>
                  <w:p w14:paraId="754DA874" w14:textId="28337923" w:rsidR="00064CEE" w:rsidRDefault="00064CEE">
                    <w:r>
                      <w:t>D</w:t>
                    </w:r>
                  </w:p>
                </w:txbxContent>
              </v:textbox>
            </v:shape>
            <v:shape id="_x0000_s1030" type="#_x0000_t202" style="position:absolute;left:9967;top:7481;width:516;height:368" stroked="f">
              <v:textbox style="mso-next-textbox:#_x0000_s1030">
                <w:txbxContent>
                  <w:p w14:paraId="56928B6C" w14:textId="23AE466B" w:rsidR="00064CEE" w:rsidRDefault="00064CEE">
                    <w:r>
                      <w:t>C</w:t>
                    </w:r>
                  </w:p>
                </w:txbxContent>
              </v:textbox>
            </v:shape>
            <v:shape id="_x0000_s1032" type="#_x0000_t202" style="position:absolute;left:10870;top:9263;width:516;height:368" stroked="f">
              <v:textbox style="mso-next-textbox:#_x0000_s1032">
                <w:txbxContent>
                  <w:p w14:paraId="6D5005D4" w14:textId="77777777" w:rsidR="00064CEE" w:rsidRDefault="00064CEE">
                    <w:r>
                      <w:t>B</w:t>
                    </w:r>
                  </w:p>
                </w:txbxContent>
              </v:textbox>
            </v:shape>
            <v:shape id="_x0000_s1028" type="#_x0000_t202" style="position:absolute;left:8741;top:9236;width:516;height:368" stroked="f">
              <v:textbox style="mso-next-textbox:#_x0000_s1028">
                <w:txbxContent>
                  <w:p w14:paraId="04690BEB" w14:textId="36199F4D" w:rsidR="00064CEE" w:rsidRDefault="00064CEE">
                    <w:r>
                      <w:t>A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6" type="#_x0000_t5" style="position:absolute;left:9123;top:7823;width:1842;height:1514" adj="12688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10208;top:7816;width:26;height:1521" o:connectortype="straight" strokeweight=".25pt"/>
            <v:shape id="_x0000_s1029" type="#_x0000_t202" style="position:absolute;left:9792;top:8694;width:416;height:415" stroked="f">
              <v:textbox style="mso-next-textbox:#_x0000_s1029">
                <w:txbxContent>
                  <w:p w14:paraId="4AB4F720" w14:textId="76E9C99F" w:rsidR="00064CEE" w:rsidRDefault="00373004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 w:rsidR="00451748">
        <w:rPr>
          <w:rFonts w:ascii="Times New Roman" w:eastAsiaTheme="minorEastAsia" w:hAnsi="Times New Roman" w:cs="Times New Roman"/>
          <w:sz w:val="24"/>
        </w:rPr>
        <w:t xml:space="preserve">7. </w:t>
      </w:r>
      <w:r w:rsidR="00451748">
        <w:rPr>
          <w:rFonts w:ascii="Times New Roman" w:eastAsiaTheme="minorEastAsia" w:hAnsi="Times New Roman" w:cs="Times New Roman"/>
          <w:sz w:val="24"/>
        </w:rPr>
        <w:tab/>
      </w:r>
      <w:r w:rsidR="0019510F">
        <w:rPr>
          <w:rFonts w:ascii="Times New Roman" w:eastAsiaTheme="minorEastAsia" w:hAnsi="Times New Roman" w:cs="Times New Roman"/>
          <w:sz w:val="24"/>
        </w:rPr>
        <w:t xml:space="preserve">V sáčku je 48 želé medvídků. Medvídky si mezi sebou rozdělí tři sourozenci v poměru </w:t>
      </w:r>
      <m:oMath>
        <m:r>
          <w:rPr>
            <w:rFonts w:ascii="Cambria Math" w:eastAsiaTheme="minorEastAsia" w:hAnsi="Cambria Math" w:cs="Times New Roman"/>
            <w:sz w:val="24"/>
          </w:rPr>
          <m:t>1:2:3</m:t>
        </m:r>
      </m:oMath>
      <w:r w:rsidR="00D1445D">
        <w:rPr>
          <w:rFonts w:ascii="Times New Roman" w:eastAsiaTheme="minorEastAsia" w:hAnsi="Times New Roman" w:cs="Times New Roman"/>
          <w:sz w:val="24"/>
        </w:rPr>
        <w:t>. Nejstarší sourozenec dostane medvídků nejvíc. Kolik medvídků dostane nejstarší sourozenec?</w:t>
      </w:r>
    </w:p>
    <w:p w14:paraId="20D00EC2" w14:textId="543D1000" w:rsidR="00451748" w:rsidRDefault="00451748" w:rsidP="00064CEE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5745E57E" w14:textId="765FC4BB" w:rsidR="00F460E7" w:rsidRDefault="00451748" w:rsidP="00064CEE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8</w:t>
      </w:r>
      <w:r w:rsidR="00F460E7">
        <w:rPr>
          <w:rFonts w:ascii="Times New Roman" w:eastAsiaTheme="minorEastAsia" w:hAnsi="Times New Roman" w:cs="Times New Roman"/>
          <w:sz w:val="24"/>
        </w:rPr>
        <w:t>.</w:t>
      </w:r>
      <w:r w:rsidR="00F460E7" w:rsidRPr="00F460E7">
        <w:rPr>
          <w:rFonts w:ascii="Times New Roman" w:eastAsiaTheme="minorEastAsia" w:hAnsi="Times New Roman" w:cs="Times New Roman"/>
          <w:sz w:val="24"/>
        </w:rPr>
        <w:t xml:space="preserve"> </w:t>
      </w:r>
      <w:r w:rsidR="00F460E7">
        <w:rPr>
          <w:rFonts w:ascii="Times New Roman" w:eastAsiaTheme="minorEastAsia" w:hAnsi="Times New Roman" w:cs="Times New Roman"/>
          <w:sz w:val="24"/>
        </w:rPr>
        <w:tab/>
      </w:r>
      <w:r w:rsidR="00064CEE">
        <w:rPr>
          <w:rFonts w:ascii="Times New Roman" w:eastAsiaTheme="minorEastAsia" w:hAnsi="Times New Roman" w:cs="Times New Roman"/>
          <w:sz w:val="24"/>
        </w:rPr>
        <w:t xml:space="preserve">Je dán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∆ABC: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C</m:t>
            </m:r>
          </m:e>
        </m:d>
        <m:r>
          <w:rPr>
            <w:rFonts w:ascii="Cambria Math" w:eastAsiaTheme="minorEastAsia" w:hAnsi="Cambria Math" w:cs="Times New Roman"/>
            <w:sz w:val="24"/>
          </w:rPr>
          <m:t xml:space="preserve">=20 cm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16 cm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AD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20 cm</m:t>
        </m:r>
      </m:oMath>
      <w:r w:rsidR="003733EA">
        <w:rPr>
          <w:rFonts w:ascii="Times New Roman" w:eastAsiaTheme="minorEastAsia" w:hAnsi="Times New Roman" w:cs="Times New Roman"/>
          <w:sz w:val="24"/>
        </w:rPr>
        <w:t>.</w:t>
      </w:r>
    </w:p>
    <w:p w14:paraId="5745E57F" w14:textId="0E4D425B" w:rsidR="003E5C24" w:rsidRDefault="003E5C24" w:rsidP="005B093A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 xml:space="preserve">a) </w:t>
      </w:r>
      <w:r w:rsidR="00DC2708">
        <w:rPr>
          <w:rFonts w:ascii="Times New Roman" w:eastAsiaTheme="minorEastAsia" w:hAnsi="Times New Roman" w:cs="Times New Roman"/>
          <w:sz w:val="24"/>
        </w:rPr>
        <w:t xml:space="preserve">Vypočítej obsah </w:t>
      </w:r>
      <m:oMath>
        <m:r>
          <w:rPr>
            <w:rFonts w:ascii="Cambria Math" w:eastAsiaTheme="minorEastAsia" w:hAnsi="Cambria Math" w:cs="Times New Roman"/>
            <w:sz w:val="24"/>
          </w:rPr>
          <m:t>∆DBC</m:t>
        </m:r>
      </m:oMath>
      <w:r w:rsidR="00B868E7">
        <w:rPr>
          <w:rFonts w:ascii="Times New Roman" w:eastAsiaTheme="minorEastAsia" w:hAnsi="Times New Roman" w:cs="Times New Roman"/>
          <w:sz w:val="24"/>
        </w:rPr>
        <w:t>.</w:t>
      </w:r>
    </w:p>
    <w:p w14:paraId="7757ED80" w14:textId="7781AC6E" w:rsidR="00B868E7" w:rsidRDefault="003E5C24" w:rsidP="00B868E7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 xml:space="preserve">b) </w:t>
      </w:r>
      <w:r w:rsidR="00B868E7">
        <w:rPr>
          <w:rFonts w:ascii="Times New Roman" w:eastAsiaTheme="minorEastAsia" w:hAnsi="Times New Roman" w:cs="Times New Roman"/>
          <w:sz w:val="24"/>
        </w:rPr>
        <w:t xml:space="preserve">Vypočítej obsah </w:t>
      </w:r>
      <m:oMath>
        <m:r>
          <w:rPr>
            <w:rFonts w:ascii="Cambria Math" w:eastAsiaTheme="minorEastAsia" w:hAnsi="Cambria Math" w:cs="Times New Roman"/>
            <w:sz w:val="24"/>
          </w:rPr>
          <m:t>∆ABC</m:t>
        </m:r>
      </m:oMath>
      <w:r w:rsidR="00B868E7">
        <w:rPr>
          <w:rFonts w:ascii="Times New Roman" w:eastAsiaTheme="minorEastAsia" w:hAnsi="Times New Roman" w:cs="Times New Roman"/>
          <w:sz w:val="24"/>
        </w:rPr>
        <w:t>.</w:t>
      </w:r>
    </w:p>
    <w:p w14:paraId="25578CFD" w14:textId="028CCF3A" w:rsidR="005A67FF" w:rsidRDefault="0040463E" w:rsidP="005A67FF">
      <w:pPr>
        <w:tabs>
          <w:tab w:val="left" w:pos="426"/>
        </w:tabs>
        <w:spacing w:after="0" w:line="360" w:lineRule="auto"/>
        <w:ind w:left="2832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F7689F" w:rsidRPr="00F7689F">
        <w:rPr>
          <w:rFonts w:ascii="Times New Roman" w:eastAsiaTheme="minorEastAsia" w:hAnsi="Times New Roman" w:cs="Times New Roman"/>
          <w:sz w:val="24"/>
        </w:rPr>
        <w:t xml:space="preserve"> </w:t>
      </w:r>
      <w:r w:rsidR="00F7689F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                                                        </w:t>
      </w:r>
      <w:r w:rsidR="00D30564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5A67FF">
        <w:rPr>
          <w:rFonts w:ascii="Times New Roman" w:eastAsiaTheme="minorEastAsia" w:hAnsi="Times New Roman" w:cs="Times New Roman"/>
          <w:sz w:val="24"/>
        </w:rPr>
        <w:t xml:space="preserve">   </w:t>
      </w:r>
    </w:p>
    <w:p w14:paraId="0F877460" w14:textId="5C5D9D39" w:rsidR="00F7689F" w:rsidRDefault="005A67FF" w:rsidP="005A67FF">
      <w:pPr>
        <w:tabs>
          <w:tab w:val="left" w:pos="426"/>
        </w:tabs>
        <w:spacing w:after="0" w:line="360" w:lineRule="auto"/>
        <w:ind w:left="2832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   </w:t>
      </w:r>
    </w:p>
    <w:p w14:paraId="5745E584" w14:textId="358F6681" w:rsidR="00EF5589" w:rsidRDefault="00F460E7" w:rsidP="00DE40AA">
      <w:pPr>
        <w:tabs>
          <w:tab w:val="left" w:pos="426"/>
          <w:tab w:val="left" w:pos="1134"/>
        </w:tabs>
        <w:spacing w:after="0" w:line="36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9.</w:t>
      </w: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 xml:space="preserve">a) </w:t>
      </w:r>
      <w:r w:rsidR="009F5932">
        <w:rPr>
          <w:rFonts w:ascii="Times New Roman" w:eastAsiaTheme="minorEastAsia" w:hAnsi="Times New Roman" w:cs="Times New Roman"/>
          <w:sz w:val="24"/>
        </w:rPr>
        <w:t>Sestroj</w:t>
      </w:r>
      <w:r w:rsidR="002F6D1E">
        <w:rPr>
          <w:rFonts w:ascii="Times New Roman" w:eastAsiaTheme="minorEastAsia" w:hAnsi="Times New Roman" w:cs="Times New Roman"/>
          <w:sz w:val="24"/>
        </w:rPr>
        <w:t xml:space="preserve"> pravoúhlý</w:t>
      </w:r>
      <w:r w:rsidR="009F5932">
        <w:rPr>
          <w:rFonts w:ascii="Times New Roman" w:eastAsiaTheme="minorEastAsia" w:hAnsi="Times New Roman" w:cs="Times New Roman"/>
          <w:sz w:val="24"/>
        </w:rPr>
        <w:t xml:space="preserve"> </w:t>
      </w:r>
      <w:r w:rsidR="002F6D1E">
        <w:rPr>
          <w:rFonts w:ascii="Times New Roman" w:eastAsiaTheme="minorEastAsia" w:hAnsi="Times New Roman" w:cs="Times New Roman"/>
          <w:sz w:val="24"/>
        </w:rPr>
        <w:t>lichoběžník</w:t>
      </w:r>
      <w:r w:rsidR="009F593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ABCD (AD⊥AB)</m:t>
        </m:r>
      </m:oMath>
      <w:r w:rsidR="009F5932">
        <w:rPr>
          <w:rFonts w:ascii="Times New Roman" w:eastAsiaTheme="minorEastAsia" w:hAnsi="Times New Roman" w:cs="Times New Roman"/>
          <w:sz w:val="24"/>
        </w:rPr>
        <w:t xml:space="preserve"> se základn</w:t>
      </w:r>
      <w:r w:rsidR="002F6D1E">
        <w:rPr>
          <w:rFonts w:ascii="Times New Roman" w:eastAsiaTheme="minorEastAsia" w:hAnsi="Times New Roman" w:cs="Times New Roman"/>
          <w:sz w:val="24"/>
        </w:rPr>
        <w:t>ami</w:t>
      </w:r>
      <w:r w:rsidR="009F593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a=18 cm, c=14 cm</m:t>
        </m:r>
      </m:oMath>
      <w:r w:rsidR="009F5932">
        <w:rPr>
          <w:rFonts w:ascii="Times New Roman" w:eastAsiaTheme="minorEastAsia" w:hAnsi="Times New Roman" w:cs="Times New Roman"/>
          <w:sz w:val="24"/>
        </w:rPr>
        <w:t xml:space="preserve"> a </w:t>
      </w:r>
      <w:r w:rsidR="00B27D5E">
        <w:rPr>
          <w:rFonts w:ascii="Times New Roman" w:eastAsiaTheme="minorEastAsia" w:hAnsi="Times New Roman" w:cs="Times New Roman"/>
          <w:sz w:val="24"/>
        </w:rPr>
        <w:t>výškou</w:t>
      </w:r>
      <w:r w:rsidR="009F593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v=3 cm</m:t>
        </m:r>
      </m:oMath>
      <w:r w:rsidR="009F5932">
        <w:rPr>
          <w:rFonts w:ascii="Times New Roman" w:eastAsiaTheme="minorEastAsia" w:hAnsi="Times New Roman" w:cs="Times New Roman"/>
          <w:sz w:val="24"/>
        </w:rPr>
        <w:t>.</w:t>
      </w:r>
    </w:p>
    <w:p w14:paraId="5745E585" w14:textId="78A891FF" w:rsidR="00616311" w:rsidRDefault="00616311" w:rsidP="005B093A">
      <w:pPr>
        <w:tabs>
          <w:tab w:val="left" w:pos="426"/>
          <w:tab w:val="left" w:pos="1134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 xml:space="preserve">b) </w:t>
      </w:r>
      <w:r>
        <w:rPr>
          <w:rFonts w:ascii="Times New Roman" w:eastAsiaTheme="minorEastAsia" w:hAnsi="Times New Roman" w:cs="Times New Roman"/>
          <w:sz w:val="24"/>
        </w:rPr>
        <w:t xml:space="preserve">Vypočítej </w:t>
      </w:r>
      <w:r w:rsidR="00D63B98">
        <w:rPr>
          <w:rFonts w:ascii="Times New Roman" w:eastAsiaTheme="minorEastAsia" w:hAnsi="Times New Roman" w:cs="Times New Roman"/>
          <w:sz w:val="24"/>
        </w:rPr>
        <w:t>obsah lichoběžníku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745E586" w14:textId="2F8480BF" w:rsidR="00616311" w:rsidRDefault="00866047" w:rsidP="00071FC3">
      <w:pPr>
        <w:tabs>
          <w:tab w:val="left" w:pos="426"/>
          <w:tab w:val="left" w:pos="1134"/>
        </w:tabs>
        <w:spacing w:after="0" w:line="24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 w:rsidRPr="00866047"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57216" behindDoc="1" locked="0" layoutInCell="1" allowOverlap="1" wp14:anchorId="3331A321" wp14:editId="53E32F3A">
            <wp:simplePos x="0" y="0"/>
            <wp:positionH relativeFrom="column">
              <wp:posOffset>5488305</wp:posOffset>
            </wp:positionH>
            <wp:positionV relativeFrom="paragraph">
              <wp:posOffset>5715</wp:posOffset>
            </wp:positionV>
            <wp:extent cx="1135380" cy="1196975"/>
            <wp:effectExtent l="0" t="0" r="0" b="0"/>
            <wp:wrapTight wrapText="bothSides">
              <wp:wrapPolygon edited="0">
                <wp:start x="0" y="0"/>
                <wp:lineTo x="0" y="21314"/>
                <wp:lineTo x="21383" y="21314"/>
                <wp:lineTo x="2138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311">
        <w:rPr>
          <w:rFonts w:ascii="Times New Roman" w:eastAsiaTheme="minorEastAsia" w:hAnsi="Times New Roman" w:cs="Times New Roman"/>
          <w:sz w:val="24"/>
        </w:rPr>
        <w:tab/>
      </w:r>
      <w:r w:rsidR="00032353">
        <w:rPr>
          <w:rFonts w:ascii="Times New Roman" w:eastAsiaTheme="minorEastAsia" w:hAnsi="Times New Roman" w:cs="Times New Roman"/>
          <w:sz w:val="24"/>
        </w:rPr>
        <w:t xml:space="preserve">c) </w:t>
      </w:r>
      <w:r w:rsidR="00616311">
        <w:rPr>
          <w:rFonts w:ascii="Times New Roman" w:eastAsiaTheme="minorEastAsia" w:hAnsi="Times New Roman" w:cs="Times New Roman"/>
          <w:sz w:val="24"/>
        </w:rPr>
        <w:t xml:space="preserve">Vypočítej </w:t>
      </w:r>
      <w:r w:rsidR="00D63B98">
        <w:rPr>
          <w:rFonts w:ascii="Times New Roman" w:eastAsiaTheme="minorEastAsia" w:hAnsi="Times New Roman" w:cs="Times New Roman"/>
          <w:sz w:val="24"/>
        </w:rPr>
        <w:t>obvod lichoběžníku</w:t>
      </w:r>
      <w:r w:rsidR="00616311">
        <w:rPr>
          <w:rFonts w:ascii="Times New Roman" w:eastAsiaTheme="minorEastAsia" w:hAnsi="Times New Roman" w:cs="Times New Roman"/>
          <w:sz w:val="24"/>
        </w:rPr>
        <w:t>.</w:t>
      </w:r>
    </w:p>
    <w:p w14:paraId="5745E588" w14:textId="399722FF" w:rsidR="00071FC3" w:rsidRDefault="00071FC3" w:rsidP="00071FC3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61D461D4" w14:textId="77777777" w:rsidR="00DC282E" w:rsidRDefault="00DC282E" w:rsidP="009B1E8D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5745E589" w14:textId="082DD86C" w:rsidR="00CD6388" w:rsidRDefault="00F460E7" w:rsidP="009B1E8D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0.</w:t>
      </w:r>
      <w:r>
        <w:rPr>
          <w:rFonts w:ascii="Times New Roman" w:eastAsiaTheme="minorEastAsia" w:hAnsi="Times New Roman" w:cs="Times New Roman"/>
          <w:sz w:val="24"/>
        </w:rPr>
        <w:tab/>
      </w:r>
      <w:r w:rsidR="000F4473">
        <w:rPr>
          <w:rFonts w:ascii="Times New Roman" w:eastAsiaTheme="minorEastAsia" w:hAnsi="Times New Roman" w:cs="Times New Roman"/>
          <w:sz w:val="24"/>
        </w:rPr>
        <w:t xml:space="preserve">Vyjádři </w:t>
      </w:r>
      <w:r w:rsidR="009B1E8D">
        <w:rPr>
          <w:rFonts w:ascii="Times New Roman" w:eastAsiaTheme="minorEastAsia" w:hAnsi="Times New Roman" w:cs="Times New Roman"/>
          <w:sz w:val="24"/>
        </w:rPr>
        <w:t xml:space="preserve">zlomkem, jakou část obsahu čtverce ABCD tvoří obsah vyšrafovaného obrazce. Bod S je střed čtverce, bod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B1E8D">
        <w:rPr>
          <w:rFonts w:ascii="Times New Roman" w:eastAsiaTheme="minorEastAsia" w:hAnsi="Times New Roman" w:cs="Times New Roman"/>
          <w:sz w:val="24"/>
        </w:rPr>
        <w:t xml:space="preserve"> jsou středy jeho stran.</w:t>
      </w:r>
      <w:r w:rsidR="00866047" w:rsidRPr="00866047">
        <w:rPr>
          <w:noProof/>
        </w:rPr>
        <w:t xml:space="preserve"> </w:t>
      </w:r>
    </w:p>
    <w:p w14:paraId="5745E58B" w14:textId="77777777" w:rsidR="00071FC3" w:rsidRDefault="00071FC3" w:rsidP="009B1E8D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5745E58C" w14:textId="0228A8FD" w:rsidR="00226155" w:rsidRDefault="000E0E7E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 w:rsidRPr="000E0E7E">
        <w:rPr>
          <w:rFonts w:ascii="Times New Roman" w:eastAsiaTheme="minorEastAsia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0288" behindDoc="1" locked="0" layoutInCell="1" allowOverlap="1" wp14:anchorId="7911DA6D" wp14:editId="4ABA2F78">
            <wp:simplePos x="0" y="0"/>
            <wp:positionH relativeFrom="column">
              <wp:posOffset>5241290</wp:posOffset>
            </wp:positionH>
            <wp:positionV relativeFrom="paragraph">
              <wp:posOffset>-71755</wp:posOffset>
            </wp:positionV>
            <wp:extent cx="149225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232" y="21166"/>
                <wp:lineTo x="2123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55">
        <w:rPr>
          <w:rFonts w:ascii="Times New Roman" w:eastAsiaTheme="minorEastAsia" w:hAnsi="Times New Roman" w:cs="Times New Roman"/>
          <w:sz w:val="24"/>
        </w:rPr>
        <w:t>11.</w:t>
      </w:r>
      <w:r w:rsidR="00226155">
        <w:rPr>
          <w:rFonts w:ascii="Times New Roman" w:eastAsiaTheme="minorEastAsia" w:hAnsi="Times New Roman" w:cs="Times New Roman"/>
          <w:sz w:val="24"/>
        </w:rPr>
        <w:tab/>
      </w:r>
      <w:r w:rsidR="00E441E3">
        <w:rPr>
          <w:rFonts w:ascii="Times New Roman" w:eastAsiaTheme="minorEastAsia" w:hAnsi="Times New Roman" w:cs="Times New Roman"/>
          <w:sz w:val="24"/>
        </w:rPr>
        <w:t>Ve čtvercové síti je vyznačena vyhlídková cesta se čtyřmi zastávkami (1. – 4.</w:t>
      </w:r>
      <w:r w:rsidR="0051382C">
        <w:rPr>
          <w:rFonts w:ascii="Times New Roman" w:eastAsiaTheme="minorEastAsia" w:hAnsi="Times New Roman" w:cs="Times New Roman"/>
          <w:sz w:val="24"/>
        </w:rPr>
        <w:t>). Start a cíl vyhlídkové cesty jsou v místě M. Cesta od startu M k první zastávce (1.) měří 80 m.</w:t>
      </w:r>
    </w:p>
    <w:p w14:paraId="5745E58D" w14:textId="151750A0" w:rsidR="00303FB9" w:rsidRDefault="00DC282E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54144" behindDoc="1" locked="0" layoutInCell="1" allowOverlap="1" wp14:anchorId="5745E632" wp14:editId="6A03E333">
            <wp:simplePos x="0" y="0"/>
            <wp:positionH relativeFrom="column">
              <wp:posOffset>4811395</wp:posOffset>
            </wp:positionH>
            <wp:positionV relativeFrom="paragraph">
              <wp:posOffset>374196</wp:posOffset>
            </wp:positionV>
            <wp:extent cx="783590" cy="1229995"/>
            <wp:effectExtent l="0" t="0" r="0" b="0"/>
            <wp:wrapTight wrapText="bothSides">
              <wp:wrapPolygon edited="0">
                <wp:start x="0" y="0"/>
                <wp:lineTo x="0" y="21410"/>
                <wp:lineTo x="21005" y="21410"/>
                <wp:lineTo x="21005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FB9">
        <w:rPr>
          <w:rFonts w:ascii="Times New Roman" w:eastAsiaTheme="minorEastAsia" w:hAnsi="Times New Roman" w:cs="Times New Roman"/>
          <w:sz w:val="24"/>
        </w:rPr>
        <w:tab/>
        <w:t>Rozhodni o každém z následujících tvrzení, zda je pravdivé (A), či nikoli (N).</w:t>
      </w:r>
    </w:p>
    <w:p w14:paraId="0986B19F" w14:textId="32557FDF" w:rsidR="00DC282E" w:rsidRDefault="00DC282E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5745E58E" w14:textId="17FAA140" w:rsidR="00303FB9" w:rsidRDefault="00303FB9" w:rsidP="00DC282E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361D1A">
        <w:rPr>
          <w:rFonts w:ascii="Times New Roman" w:eastAsiaTheme="minorEastAsia" w:hAnsi="Times New Roman" w:cs="Times New Roman"/>
          <w:sz w:val="24"/>
        </w:rPr>
        <w:t>Nejdelší úsek mezi zastávkami má délku 100 m.</w:t>
      </w:r>
    </w:p>
    <w:p w14:paraId="5745E58F" w14:textId="5D17F91E" w:rsidR="00303FB9" w:rsidRDefault="00303FB9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B44A5C">
        <w:rPr>
          <w:rFonts w:ascii="Times New Roman" w:eastAsiaTheme="minorEastAsia" w:hAnsi="Times New Roman" w:cs="Times New Roman"/>
          <w:sz w:val="24"/>
        </w:rPr>
        <w:t>Délka p</w:t>
      </w:r>
      <w:r w:rsidR="00CE1764">
        <w:rPr>
          <w:rFonts w:ascii="Times New Roman" w:eastAsiaTheme="minorEastAsia" w:hAnsi="Times New Roman" w:cs="Times New Roman"/>
          <w:sz w:val="24"/>
        </w:rPr>
        <w:t>oslední</w:t>
      </w:r>
      <w:r w:rsidR="00B44A5C">
        <w:rPr>
          <w:rFonts w:ascii="Times New Roman" w:eastAsiaTheme="minorEastAsia" w:hAnsi="Times New Roman" w:cs="Times New Roman"/>
          <w:sz w:val="24"/>
        </w:rPr>
        <w:t xml:space="preserve">ho </w:t>
      </w:r>
      <w:r w:rsidR="00CE1764">
        <w:rPr>
          <w:rFonts w:ascii="Times New Roman" w:eastAsiaTheme="minorEastAsia" w:hAnsi="Times New Roman" w:cs="Times New Roman"/>
          <w:sz w:val="24"/>
        </w:rPr>
        <w:t>úsek</w:t>
      </w:r>
      <w:r w:rsidR="00B44A5C">
        <w:rPr>
          <w:rFonts w:ascii="Times New Roman" w:eastAsiaTheme="minorEastAsia" w:hAnsi="Times New Roman" w:cs="Times New Roman"/>
          <w:sz w:val="24"/>
        </w:rPr>
        <w:t>u</w:t>
      </w:r>
      <w:r w:rsidR="00CE1764">
        <w:rPr>
          <w:rFonts w:ascii="Times New Roman" w:eastAsiaTheme="minorEastAsia" w:hAnsi="Times New Roman" w:cs="Times New Roman"/>
          <w:sz w:val="24"/>
        </w:rPr>
        <w:t xml:space="preserve"> (4. </w:t>
      </w:r>
      <w:r w:rsidR="00B44A5C">
        <w:rPr>
          <w:rFonts w:ascii="Times New Roman" w:eastAsiaTheme="minorEastAsia" w:hAnsi="Times New Roman" w:cs="Times New Roman"/>
          <w:sz w:val="24"/>
        </w:rPr>
        <w:t>–</w:t>
      </w:r>
      <w:r w:rsidR="00CE1764">
        <w:rPr>
          <w:rFonts w:ascii="Times New Roman" w:eastAsiaTheme="minorEastAsia" w:hAnsi="Times New Roman" w:cs="Times New Roman"/>
          <w:sz w:val="24"/>
        </w:rPr>
        <w:t xml:space="preserve"> </w:t>
      </w:r>
      <w:r w:rsidR="00B44A5C">
        <w:rPr>
          <w:rFonts w:ascii="Times New Roman" w:eastAsiaTheme="minorEastAsia" w:hAnsi="Times New Roman" w:cs="Times New Roman"/>
          <w:sz w:val="24"/>
        </w:rPr>
        <w:t xml:space="preserve">M) j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B44A5C">
        <w:rPr>
          <w:rFonts w:ascii="Times New Roman" w:eastAsiaTheme="minorEastAsia" w:hAnsi="Times New Roman" w:cs="Times New Roman"/>
          <w:sz w:val="24"/>
        </w:rPr>
        <w:t xml:space="preserve"> celkové délky vyhlídkové cesty.</w:t>
      </w:r>
    </w:p>
    <w:p w14:paraId="5745E590" w14:textId="1BC09938" w:rsidR="00303FB9" w:rsidRPr="00EE1520" w:rsidRDefault="00303FB9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B025DB">
        <w:rPr>
          <w:rFonts w:ascii="Times New Roman" w:eastAsiaTheme="minorEastAsia" w:hAnsi="Times New Roman" w:cs="Times New Roman"/>
          <w:sz w:val="24"/>
        </w:rPr>
        <w:t xml:space="preserve">Obsah plochy </w:t>
      </w:r>
      <w:r w:rsidR="00165E14">
        <w:rPr>
          <w:rFonts w:ascii="Times New Roman" w:eastAsiaTheme="minorEastAsia" w:hAnsi="Times New Roman" w:cs="Times New Roman"/>
          <w:sz w:val="24"/>
        </w:rPr>
        <w:t xml:space="preserve">obrazce ohraničeného vyhlídkovou cestou je </w:t>
      </w:r>
      <w:r w:rsidR="00F6138F">
        <w:rPr>
          <w:rFonts w:ascii="Times New Roman" w:eastAsiaTheme="minorEastAsia" w:hAnsi="Times New Roman" w:cs="Times New Roman"/>
          <w:sz w:val="24"/>
        </w:rPr>
        <w:t>16</w:t>
      </w:r>
      <w:r w:rsidR="00EE1520">
        <w:rPr>
          <w:rFonts w:ascii="Times New Roman" w:eastAsiaTheme="minorEastAsia" w:hAnsi="Times New Roman" w:cs="Times New Roman"/>
          <w:sz w:val="24"/>
        </w:rPr>
        <w:t>00 m</w:t>
      </w:r>
      <w:r w:rsidR="00EE1520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EE1520">
        <w:rPr>
          <w:rFonts w:ascii="Times New Roman" w:eastAsiaTheme="minorEastAsia" w:hAnsi="Times New Roman" w:cs="Times New Roman"/>
          <w:sz w:val="24"/>
        </w:rPr>
        <w:t>.</w:t>
      </w:r>
    </w:p>
    <w:p w14:paraId="3F855A69" w14:textId="21EAC782" w:rsidR="00D86C03" w:rsidRDefault="00D86C03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5745E592" w14:textId="0650DD38" w:rsidR="00E91AAE" w:rsidRDefault="00E91AAE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2.</w:t>
      </w:r>
      <w:r>
        <w:rPr>
          <w:rFonts w:ascii="Times New Roman" w:eastAsiaTheme="minorEastAsia" w:hAnsi="Times New Roman" w:cs="Times New Roman"/>
          <w:sz w:val="24"/>
        </w:rPr>
        <w:tab/>
      </w:r>
      <w:r w:rsidR="00CB7F07">
        <w:rPr>
          <w:rFonts w:ascii="Times New Roman" w:eastAsiaTheme="minorEastAsia" w:hAnsi="Times New Roman" w:cs="Times New Roman"/>
          <w:sz w:val="24"/>
        </w:rPr>
        <w:t>Doplň chybějící hodnoty:</w:t>
      </w:r>
    </w:p>
    <w:p w14:paraId="5745E593" w14:textId="633F5C83" w:rsidR="003C6F11" w:rsidRPr="00D73C85" w:rsidRDefault="003C6F11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Cambria Math" w:eastAsiaTheme="minorEastAsia" w:hAnsi="Cambria Math" w:cs="Times New Roman"/>
          <w:sz w:val="24"/>
          <w:oMath/>
        </w:rPr>
      </w:pPr>
      <w:r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 xml:space="preserve">1 </m:t>
        </m:r>
        <m:r>
          <w:rPr>
            <w:rFonts w:ascii="Cambria Math" w:eastAsiaTheme="minorEastAsia" w:hAnsi="Cambria Math" w:cs="Times New Roman"/>
            <w:sz w:val="24"/>
          </w:rPr>
          <m:t xml:space="preserve">ha + 30 a = ___________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5745E594" w14:textId="2E17EE12" w:rsidR="003C6F11" w:rsidRDefault="003C6F11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 xml:space="preserve">0,25 m-25 mm-__________ dm=10 cm </m:t>
        </m:r>
      </m:oMath>
    </w:p>
    <w:p w14:paraId="5745E595" w14:textId="10325B26" w:rsidR="003C6F11" w:rsidRDefault="00415591" w:rsidP="005B093A">
      <w:pPr>
        <w:tabs>
          <w:tab w:val="left" w:pos="426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  <w:r w:rsidRPr="00415591"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65408" behindDoc="1" locked="0" layoutInCell="1" allowOverlap="1" wp14:anchorId="62309B48" wp14:editId="65E1D4FB">
            <wp:simplePos x="0" y="0"/>
            <wp:positionH relativeFrom="column">
              <wp:posOffset>5522595</wp:posOffset>
            </wp:positionH>
            <wp:positionV relativeFrom="paragraph">
              <wp:posOffset>124460</wp:posOffset>
            </wp:positionV>
            <wp:extent cx="957580" cy="1262380"/>
            <wp:effectExtent l="0" t="0" r="0" b="0"/>
            <wp:wrapTight wrapText="bothSides">
              <wp:wrapPolygon edited="0">
                <wp:start x="0" y="0"/>
                <wp:lineTo x="0" y="21187"/>
                <wp:lineTo x="21056" y="21187"/>
                <wp:lineTo x="2105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F11"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 xml:space="preserve">1,75 </m:t>
        </m:r>
        <m:r>
          <w:rPr>
            <w:rFonts w:ascii="Cambria Math" w:eastAsiaTheme="minorEastAsia" w:hAnsi="Cambria Math" w:cs="Times New Roman"/>
            <w:sz w:val="24"/>
          </w:rPr>
          <m:t xml:space="preserve">h - </m:t>
        </m:r>
        <m:r>
          <w:rPr>
            <w:rFonts w:ascii="Cambria Math" w:eastAsiaTheme="minorEastAsia" w:hAnsi="Cambria Math" w:cs="Times New Roman"/>
            <w:sz w:val="24"/>
          </w:rPr>
          <m:t xml:space="preserve">40 min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8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dne=__________ s</m:t>
        </m:r>
      </m:oMath>
    </w:p>
    <w:p w14:paraId="2BE99F72" w14:textId="0301CE17" w:rsidR="00D86C03" w:rsidRDefault="00D86C03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</w:p>
    <w:p w14:paraId="5745E597" w14:textId="460713E8" w:rsidR="003C6F11" w:rsidRDefault="003C6F11" w:rsidP="005B093A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3.</w:t>
      </w:r>
      <w:r>
        <w:rPr>
          <w:rFonts w:ascii="Times New Roman" w:eastAsiaTheme="minorEastAsia" w:hAnsi="Times New Roman" w:cs="Times New Roman"/>
          <w:sz w:val="24"/>
        </w:rPr>
        <w:tab/>
      </w:r>
      <w:r w:rsidR="00FB7F70">
        <w:rPr>
          <w:rFonts w:ascii="Times New Roman" w:eastAsiaTheme="minorEastAsia" w:hAnsi="Times New Roman" w:cs="Times New Roman"/>
          <w:sz w:val="24"/>
        </w:rPr>
        <w:t>Urči objem a povrch</w:t>
      </w:r>
      <w:r w:rsidR="003F1058">
        <w:rPr>
          <w:rFonts w:ascii="Times New Roman" w:eastAsiaTheme="minorEastAsia" w:hAnsi="Times New Roman" w:cs="Times New Roman"/>
          <w:sz w:val="24"/>
        </w:rPr>
        <w:t xml:space="preserve"> kvádru na </w:t>
      </w:r>
      <m:oMath>
        <m:r>
          <w:rPr>
            <w:rFonts w:ascii="Cambria Math" w:eastAsiaTheme="minorEastAsia" w:hAnsi="Cambria Math" w:cs="Times New Roman"/>
            <w:sz w:val="24"/>
          </w:rPr>
          <m:t>ABCDEFGH</m:t>
        </m:r>
      </m:oMath>
      <w:r w:rsidR="003F1058">
        <w:rPr>
          <w:rFonts w:ascii="Times New Roman" w:eastAsiaTheme="minorEastAsia" w:hAnsi="Times New Roman" w:cs="Times New Roman"/>
          <w:sz w:val="24"/>
        </w:rPr>
        <w:t xml:space="preserve">, je-li dáno: </w:t>
      </w:r>
      <m:oMath>
        <m:r>
          <w:rPr>
            <w:rFonts w:ascii="Cambria Math" w:eastAsiaTheme="minorEastAsia" w:hAnsi="Cambria Math" w:cs="Times New Roman"/>
            <w:sz w:val="24"/>
          </w:rPr>
          <m:t>a=4 cm, b=3 cm</m:t>
        </m:r>
      </m:oMath>
      <w:r w:rsidR="003F1058">
        <w:rPr>
          <w:rFonts w:ascii="Times New Roman" w:eastAsiaTheme="minorEastAsia" w:hAnsi="Times New Roman" w:cs="Times New Roman"/>
          <w:sz w:val="24"/>
        </w:rPr>
        <w:t xml:space="preserve"> a obsah obdélníku </w:t>
      </w:r>
      <m:oMath>
        <m:r>
          <w:rPr>
            <w:rFonts w:ascii="Cambria Math" w:eastAsiaTheme="minorEastAsia" w:hAnsi="Cambria Math" w:cs="Times New Roman"/>
            <w:sz w:val="24"/>
          </w:rPr>
          <m:t>BFHD</m:t>
        </m:r>
      </m:oMath>
      <w:r w:rsidR="003F1058">
        <w:rPr>
          <w:rFonts w:ascii="Times New Roman" w:eastAsiaTheme="minorEastAsia" w:hAnsi="Times New Roman" w:cs="Times New Roman"/>
          <w:sz w:val="24"/>
        </w:rPr>
        <w:t xml:space="preserve"> je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105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93464">
        <w:rPr>
          <w:rFonts w:ascii="Times New Roman" w:eastAsiaTheme="minorEastAsia" w:hAnsi="Times New Roman" w:cs="Times New Roman"/>
          <w:sz w:val="24"/>
        </w:rPr>
        <w:t>.</w:t>
      </w:r>
      <w:r w:rsidR="00415591" w:rsidRPr="00415591">
        <w:rPr>
          <w:noProof/>
        </w:rPr>
        <w:t xml:space="preserve"> </w:t>
      </w:r>
    </w:p>
    <w:p w14:paraId="787B64BC" w14:textId="77777777" w:rsidR="00D86C03" w:rsidRDefault="00D86C03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</w:p>
    <w:p w14:paraId="5FB211E6" w14:textId="77777777" w:rsidR="00DC282E" w:rsidRDefault="00DC282E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</w:p>
    <w:p w14:paraId="5745E59A" w14:textId="23B4872A" w:rsidR="000F7908" w:rsidRDefault="000F7908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4.</w:t>
      </w:r>
      <w:r>
        <w:rPr>
          <w:rFonts w:ascii="Times New Roman" w:eastAsiaTheme="minorEastAsia" w:hAnsi="Times New Roman" w:cs="Times New Roman"/>
          <w:sz w:val="24"/>
        </w:rPr>
        <w:tab/>
      </w:r>
      <w:r w:rsidR="0000090F">
        <w:rPr>
          <w:rFonts w:ascii="Times New Roman" w:eastAsiaTheme="minorEastAsia" w:hAnsi="Times New Roman" w:cs="Times New Roman"/>
          <w:sz w:val="24"/>
        </w:rPr>
        <w:t>Z nádraží jezdí tři okružní autobusové linky. Trasy trvají 1 a půl hodiny, 2 a čtvrt hodiny a 45 minut. Tři autobusy vyjedou přesně v 6 hodin. V kolik hodin budou vyjíždět opět ty stejné autobusy z n</w:t>
      </w:r>
      <w:r w:rsidR="002C6014">
        <w:rPr>
          <w:rFonts w:ascii="Times New Roman" w:eastAsiaTheme="minorEastAsia" w:hAnsi="Times New Roman" w:cs="Times New Roman"/>
          <w:sz w:val="24"/>
        </w:rPr>
        <w:t>á</w:t>
      </w:r>
      <w:r w:rsidR="0000090F">
        <w:rPr>
          <w:rFonts w:ascii="Times New Roman" w:eastAsiaTheme="minorEastAsia" w:hAnsi="Times New Roman" w:cs="Times New Roman"/>
          <w:sz w:val="24"/>
        </w:rPr>
        <w:t>draží současně</w:t>
      </w:r>
      <w:r w:rsidR="002C6014">
        <w:rPr>
          <w:rFonts w:ascii="Times New Roman" w:eastAsiaTheme="minorEastAsia" w:hAnsi="Times New Roman" w:cs="Times New Roman"/>
          <w:sz w:val="24"/>
        </w:rPr>
        <w:t>?</w:t>
      </w:r>
    </w:p>
    <w:p w14:paraId="63CB3AD0" w14:textId="77777777" w:rsidR="00D86C03" w:rsidRDefault="00D86C03" w:rsidP="00B710BC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</w:p>
    <w:p w14:paraId="23286F58" w14:textId="71DFB449" w:rsidR="00F34BEE" w:rsidRDefault="006F33C3" w:rsidP="00F34BEE">
      <w:pPr>
        <w:tabs>
          <w:tab w:val="left" w:pos="426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5.</w:t>
      </w:r>
      <w:r w:rsidR="00F34BEE">
        <w:rPr>
          <w:rFonts w:ascii="Times New Roman" w:eastAsiaTheme="minorEastAsia" w:hAnsi="Times New Roman" w:cs="Times New Roman"/>
          <w:sz w:val="24"/>
        </w:rPr>
        <w:tab/>
      </w:r>
      <w:r w:rsidR="00F34BEE">
        <w:rPr>
          <w:rFonts w:ascii="Times New Roman" w:hAnsi="Times New Roman" w:cs="Times New Roman"/>
          <w:sz w:val="24"/>
        </w:rPr>
        <w:t>a) Celkem 70 % z 520 důchodců používá kartu do bankomatu. Kolik důchodců nepoužívá kartu do bankomatu?</w:t>
      </w:r>
    </w:p>
    <w:p w14:paraId="61444B93" w14:textId="2C2EBAE3" w:rsidR="00F34BEE" w:rsidRDefault="00F34BEE" w:rsidP="00F34BEE">
      <w:pPr>
        <w:tabs>
          <w:tab w:val="left" w:pos="426"/>
        </w:tabs>
        <w:spacing w:after="0" w:line="360" w:lineRule="auto"/>
        <w:ind w:left="284" w:hanging="284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</w:rPr>
        <w:tab/>
        <w:t>b) Do oddílu přibyli 3 noví členové a počet členů se tak zvýšil o 2 %. Kolik členů má nyní oddíl?</w:t>
      </w:r>
    </w:p>
    <w:p w14:paraId="1414209E" w14:textId="17C4534F" w:rsidR="00F34BEE" w:rsidRDefault="00F34BEE" w:rsidP="00F34BEE">
      <w:pPr>
        <w:tabs>
          <w:tab w:val="left" w:pos="284"/>
          <w:tab w:val="left" w:pos="426"/>
        </w:tabs>
        <w:spacing w:after="0" w:line="360" w:lineRule="auto"/>
        <w:ind w:left="709" w:hanging="709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</w:rPr>
        <w:tab/>
        <w:t>c) Ve sportovním gymnáziu hraje 20 % chlapců hokej a zbývajících 192 chlapců florbal. Chlapci tvoří 60 % všech žáků tohoto gymnázia. Kolik dívek navštěvuje sportovní gymnázium?</w:t>
      </w:r>
    </w:p>
    <w:p w14:paraId="2C83147C" w14:textId="77777777" w:rsidR="00B710BC" w:rsidRDefault="00B710BC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4"/>
        </w:rPr>
      </w:pPr>
    </w:p>
    <w:p w14:paraId="5745E5A6" w14:textId="17CC5D62" w:rsidR="00045A8D" w:rsidRPr="00741FBE" w:rsidRDefault="00045A8D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5" w:hanging="425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4"/>
        </w:rPr>
        <w:t>16.</w:t>
      </w:r>
      <w:r>
        <w:rPr>
          <w:rFonts w:ascii="Times New Roman" w:eastAsiaTheme="minorEastAsia" w:hAnsi="Times New Roman" w:cs="Times New Roman"/>
          <w:sz w:val="24"/>
        </w:rPr>
        <w:tab/>
      </w:r>
      <w:r w:rsidR="00465C10">
        <w:rPr>
          <w:rFonts w:ascii="Times New Roman" w:eastAsiaTheme="minorEastAsia" w:hAnsi="Times New Roman" w:cs="Times New Roman"/>
          <w:sz w:val="24"/>
        </w:rPr>
        <w:t>Místa A a B jsou vzdálena 20 km. Z místa A vyšel chodec průměrnou rychlostí 4 km/h. O 45 minut později vyjel proti němu z místa B cyklista</w:t>
      </w:r>
      <w:r w:rsidR="001C3CDD">
        <w:rPr>
          <w:rFonts w:ascii="Times New Roman" w:eastAsiaTheme="minorEastAsia" w:hAnsi="Times New Roman" w:cs="Times New Roman"/>
          <w:sz w:val="24"/>
        </w:rPr>
        <w:t xml:space="preserve"> průměrnou rychlostí 16 km/h. Jak daleko od místa A a za jak dlouho se setkají?</w:t>
      </w:r>
    </w:p>
    <w:p w14:paraId="5745E5A7" w14:textId="3BB5AD57" w:rsidR="00006814" w:rsidRDefault="00741FBE" w:rsidP="005B093A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</w:rPr>
      </w:pPr>
      <w:r>
        <w:tab/>
      </w:r>
      <w:r>
        <w:tab/>
      </w:r>
    </w:p>
    <w:p w14:paraId="5745E5A9" w14:textId="3EF7DCFB" w:rsidR="00233FFF" w:rsidRDefault="00F71559" w:rsidP="00932FCF">
      <w:pPr>
        <w:tabs>
          <w:tab w:val="left" w:pos="426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7.</w:t>
      </w:r>
      <w:r>
        <w:rPr>
          <w:rFonts w:ascii="Times New Roman" w:eastAsiaTheme="minorEastAsia" w:hAnsi="Times New Roman" w:cs="Times New Roman"/>
          <w:sz w:val="24"/>
        </w:rPr>
        <w:tab/>
      </w:r>
      <w:r w:rsidR="00932FCF">
        <w:rPr>
          <w:rFonts w:ascii="Times New Roman" w:eastAsiaTheme="minorEastAsia" w:hAnsi="Times New Roman" w:cs="Times New Roman"/>
          <w:sz w:val="24"/>
        </w:rPr>
        <w:t xml:space="preserve">Tovární hala má čtyři stroje. První pracuje dvakrát výkonněji než druhý, třetí </w:t>
      </w:r>
      <w:r w:rsidR="00406AEB">
        <w:rPr>
          <w:rFonts w:ascii="Times New Roman" w:eastAsiaTheme="minorEastAsia" w:hAnsi="Times New Roman" w:cs="Times New Roman"/>
          <w:sz w:val="24"/>
        </w:rPr>
        <w:t xml:space="preserve">stroj </w:t>
      </w:r>
      <w:r w:rsidR="00932FCF">
        <w:rPr>
          <w:rFonts w:ascii="Times New Roman" w:eastAsiaTheme="minorEastAsia" w:hAnsi="Times New Roman" w:cs="Times New Roman"/>
          <w:sz w:val="24"/>
        </w:rPr>
        <w:t xml:space="preserve">vyrobil o 8 součástek méně než </w:t>
      </w:r>
      <w:r w:rsidR="00406AEB">
        <w:rPr>
          <w:rFonts w:ascii="Times New Roman" w:eastAsiaTheme="minorEastAsia" w:hAnsi="Times New Roman" w:cs="Times New Roman"/>
          <w:sz w:val="24"/>
        </w:rPr>
        <w:t>čtvrtý, a ten o 56 více než první stroj. Dohromady bylo vyrobeno 216 součástek. Kolik součástek vyrobily jednotlivé stroje?</w:t>
      </w:r>
    </w:p>
    <w:p w14:paraId="5745E5B4" w14:textId="731083B2" w:rsidR="002C384A" w:rsidRDefault="002C384A" w:rsidP="00AE68FF">
      <w:pPr>
        <w:tabs>
          <w:tab w:val="left" w:pos="426"/>
          <w:tab w:val="left" w:pos="709"/>
          <w:tab w:val="left" w:pos="2127"/>
          <w:tab w:val="left" w:pos="3828"/>
          <w:tab w:val="left" w:pos="5529"/>
          <w:tab w:val="left" w:pos="7230"/>
        </w:tabs>
        <w:spacing w:after="0" w:line="360" w:lineRule="auto"/>
        <w:ind w:left="709" w:hanging="709"/>
        <w:jc w:val="both"/>
        <w:rPr>
          <w:rFonts w:ascii="Times New Roman" w:eastAsiaTheme="minorEastAsia" w:hAnsi="Times New Roman" w:cs="Times New Roman"/>
          <w:sz w:val="24"/>
        </w:rPr>
      </w:pPr>
    </w:p>
    <w:sectPr w:rsidR="002C384A" w:rsidSect="007C1157">
      <w:pgSz w:w="11906" w:h="16838"/>
      <w:pgMar w:top="568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180"/>
    <w:rsid w:val="0000090F"/>
    <w:rsid w:val="00001F52"/>
    <w:rsid w:val="00006814"/>
    <w:rsid w:val="000179F9"/>
    <w:rsid w:val="000234D8"/>
    <w:rsid w:val="00025D09"/>
    <w:rsid w:val="00032353"/>
    <w:rsid w:val="0004573A"/>
    <w:rsid w:val="00045A8D"/>
    <w:rsid w:val="00047457"/>
    <w:rsid w:val="00051C4C"/>
    <w:rsid w:val="00052D70"/>
    <w:rsid w:val="0006263D"/>
    <w:rsid w:val="00064CEE"/>
    <w:rsid w:val="00067672"/>
    <w:rsid w:val="00071FC3"/>
    <w:rsid w:val="00077D01"/>
    <w:rsid w:val="00080CB0"/>
    <w:rsid w:val="00087F60"/>
    <w:rsid w:val="00095E0F"/>
    <w:rsid w:val="00097765"/>
    <w:rsid w:val="000A021B"/>
    <w:rsid w:val="000A22EC"/>
    <w:rsid w:val="000B60B8"/>
    <w:rsid w:val="000D3CB6"/>
    <w:rsid w:val="000E087B"/>
    <w:rsid w:val="000E0E7E"/>
    <w:rsid w:val="000E502C"/>
    <w:rsid w:val="000E50D3"/>
    <w:rsid w:val="000F2058"/>
    <w:rsid w:val="000F4473"/>
    <w:rsid w:val="000F4591"/>
    <w:rsid w:val="000F6661"/>
    <w:rsid w:val="000F7908"/>
    <w:rsid w:val="00100B6B"/>
    <w:rsid w:val="00100EA6"/>
    <w:rsid w:val="00104F41"/>
    <w:rsid w:val="00105730"/>
    <w:rsid w:val="00106E76"/>
    <w:rsid w:val="00107087"/>
    <w:rsid w:val="00113644"/>
    <w:rsid w:val="00115867"/>
    <w:rsid w:val="001266F5"/>
    <w:rsid w:val="00136C92"/>
    <w:rsid w:val="0014351D"/>
    <w:rsid w:val="0014608E"/>
    <w:rsid w:val="001475DA"/>
    <w:rsid w:val="00152B27"/>
    <w:rsid w:val="00161DC8"/>
    <w:rsid w:val="00164E44"/>
    <w:rsid w:val="00165E14"/>
    <w:rsid w:val="00171EF7"/>
    <w:rsid w:val="00182C93"/>
    <w:rsid w:val="0019510F"/>
    <w:rsid w:val="001B02DF"/>
    <w:rsid w:val="001B05FB"/>
    <w:rsid w:val="001C3CDD"/>
    <w:rsid w:val="001C61C0"/>
    <w:rsid w:val="001C6838"/>
    <w:rsid w:val="001D53BC"/>
    <w:rsid w:val="001E0D7E"/>
    <w:rsid w:val="001E41C4"/>
    <w:rsid w:val="001F2945"/>
    <w:rsid w:val="00215724"/>
    <w:rsid w:val="00226155"/>
    <w:rsid w:val="00233FFF"/>
    <w:rsid w:val="002345A1"/>
    <w:rsid w:val="00245CD3"/>
    <w:rsid w:val="0025317D"/>
    <w:rsid w:val="00257CDF"/>
    <w:rsid w:val="00261B61"/>
    <w:rsid w:val="00264845"/>
    <w:rsid w:val="00271ABB"/>
    <w:rsid w:val="00271EBE"/>
    <w:rsid w:val="00284372"/>
    <w:rsid w:val="00285051"/>
    <w:rsid w:val="002942A0"/>
    <w:rsid w:val="0029506D"/>
    <w:rsid w:val="002A41AF"/>
    <w:rsid w:val="002B205F"/>
    <w:rsid w:val="002B3AC0"/>
    <w:rsid w:val="002B3ED3"/>
    <w:rsid w:val="002B777A"/>
    <w:rsid w:val="002C384A"/>
    <w:rsid w:val="002C6014"/>
    <w:rsid w:val="002D5369"/>
    <w:rsid w:val="002D72DA"/>
    <w:rsid w:val="002F6D1E"/>
    <w:rsid w:val="00301645"/>
    <w:rsid w:val="0030179D"/>
    <w:rsid w:val="00303FB9"/>
    <w:rsid w:val="00305477"/>
    <w:rsid w:val="00307406"/>
    <w:rsid w:val="003075F9"/>
    <w:rsid w:val="003223F0"/>
    <w:rsid w:val="00324638"/>
    <w:rsid w:val="0033660B"/>
    <w:rsid w:val="003460CB"/>
    <w:rsid w:val="00346576"/>
    <w:rsid w:val="003532EA"/>
    <w:rsid w:val="0035444F"/>
    <w:rsid w:val="00355D3F"/>
    <w:rsid w:val="00356DD3"/>
    <w:rsid w:val="00361D1A"/>
    <w:rsid w:val="003674E5"/>
    <w:rsid w:val="00373004"/>
    <w:rsid w:val="003733EA"/>
    <w:rsid w:val="00376D7F"/>
    <w:rsid w:val="00390013"/>
    <w:rsid w:val="00392FBF"/>
    <w:rsid w:val="003946C0"/>
    <w:rsid w:val="003A242E"/>
    <w:rsid w:val="003A5B52"/>
    <w:rsid w:val="003B2439"/>
    <w:rsid w:val="003B5AB3"/>
    <w:rsid w:val="003B716F"/>
    <w:rsid w:val="003C1134"/>
    <w:rsid w:val="003C6F11"/>
    <w:rsid w:val="003D4C1F"/>
    <w:rsid w:val="003E5C24"/>
    <w:rsid w:val="003F1058"/>
    <w:rsid w:val="003F1164"/>
    <w:rsid w:val="003F313F"/>
    <w:rsid w:val="003F4272"/>
    <w:rsid w:val="003F64BF"/>
    <w:rsid w:val="00403F04"/>
    <w:rsid w:val="0040463E"/>
    <w:rsid w:val="00406AEB"/>
    <w:rsid w:val="00410A6F"/>
    <w:rsid w:val="00415591"/>
    <w:rsid w:val="00431262"/>
    <w:rsid w:val="00431B6B"/>
    <w:rsid w:val="0044119C"/>
    <w:rsid w:val="00446DD7"/>
    <w:rsid w:val="00451748"/>
    <w:rsid w:val="00453072"/>
    <w:rsid w:val="00456F29"/>
    <w:rsid w:val="004615F9"/>
    <w:rsid w:val="00465C10"/>
    <w:rsid w:val="00466B8F"/>
    <w:rsid w:val="00485020"/>
    <w:rsid w:val="00485164"/>
    <w:rsid w:val="00492CCA"/>
    <w:rsid w:val="00493464"/>
    <w:rsid w:val="00494B1B"/>
    <w:rsid w:val="00494E30"/>
    <w:rsid w:val="004A1640"/>
    <w:rsid w:val="004A7167"/>
    <w:rsid w:val="004B2172"/>
    <w:rsid w:val="004C29F9"/>
    <w:rsid w:val="004C4BE5"/>
    <w:rsid w:val="004C4D04"/>
    <w:rsid w:val="004C61F5"/>
    <w:rsid w:val="004D1073"/>
    <w:rsid w:val="004D2B25"/>
    <w:rsid w:val="004D4179"/>
    <w:rsid w:val="004E5E87"/>
    <w:rsid w:val="004F3188"/>
    <w:rsid w:val="004F622B"/>
    <w:rsid w:val="00504177"/>
    <w:rsid w:val="005061FE"/>
    <w:rsid w:val="0051382C"/>
    <w:rsid w:val="005149C0"/>
    <w:rsid w:val="005234BD"/>
    <w:rsid w:val="00525AB0"/>
    <w:rsid w:val="005313A1"/>
    <w:rsid w:val="0053447F"/>
    <w:rsid w:val="00535315"/>
    <w:rsid w:val="0053690D"/>
    <w:rsid w:val="00551770"/>
    <w:rsid w:val="00573DA5"/>
    <w:rsid w:val="005A67FF"/>
    <w:rsid w:val="005A6AE3"/>
    <w:rsid w:val="005A6F09"/>
    <w:rsid w:val="005B093A"/>
    <w:rsid w:val="005B3CA3"/>
    <w:rsid w:val="005B5E9D"/>
    <w:rsid w:val="005C0C55"/>
    <w:rsid w:val="005D0A76"/>
    <w:rsid w:val="005D5C34"/>
    <w:rsid w:val="005D7143"/>
    <w:rsid w:val="005E4304"/>
    <w:rsid w:val="005E4E9E"/>
    <w:rsid w:val="005E7B12"/>
    <w:rsid w:val="005E7F9A"/>
    <w:rsid w:val="005F25DA"/>
    <w:rsid w:val="005F6D89"/>
    <w:rsid w:val="00602031"/>
    <w:rsid w:val="006141E6"/>
    <w:rsid w:val="00616311"/>
    <w:rsid w:val="0062121B"/>
    <w:rsid w:val="0062547E"/>
    <w:rsid w:val="00627219"/>
    <w:rsid w:val="00630A0D"/>
    <w:rsid w:val="00634B13"/>
    <w:rsid w:val="00641000"/>
    <w:rsid w:val="00650AA4"/>
    <w:rsid w:val="00652A76"/>
    <w:rsid w:val="00656D5C"/>
    <w:rsid w:val="00671CBC"/>
    <w:rsid w:val="00685288"/>
    <w:rsid w:val="00693137"/>
    <w:rsid w:val="0069330F"/>
    <w:rsid w:val="006A3798"/>
    <w:rsid w:val="006B2E74"/>
    <w:rsid w:val="006C279D"/>
    <w:rsid w:val="006C5FB5"/>
    <w:rsid w:val="006D1744"/>
    <w:rsid w:val="006E5BE9"/>
    <w:rsid w:val="006F33C3"/>
    <w:rsid w:val="006F392A"/>
    <w:rsid w:val="006F62F2"/>
    <w:rsid w:val="00705F0F"/>
    <w:rsid w:val="007134F4"/>
    <w:rsid w:val="007272AF"/>
    <w:rsid w:val="00732ACA"/>
    <w:rsid w:val="00741FBE"/>
    <w:rsid w:val="00742670"/>
    <w:rsid w:val="007522FA"/>
    <w:rsid w:val="007566C9"/>
    <w:rsid w:val="00760320"/>
    <w:rsid w:val="00766358"/>
    <w:rsid w:val="00777C77"/>
    <w:rsid w:val="00781761"/>
    <w:rsid w:val="00784CD6"/>
    <w:rsid w:val="007B5867"/>
    <w:rsid w:val="007C1157"/>
    <w:rsid w:val="007D4B62"/>
    <w:rsid w:val="007D72CD"/>
    <w:rsid w:val="007E3C1E"/>
    <w:rsid w:val="007E3F22"/>
    <w:rsid w:val="007E4B57"/>
    <w:rsid w:val="007F475A"/>
    <w:rsid w:val="007F79D2"/>
    <w:rsid w:val="00801365"/>
    <w:rsid w:val="00811592"/>
    <w:rsid w:val="00813AE3"/>
    <w:rsid w:val="0081592B"/>
    <w:rsid w:val="00817464"/>
    <w:rsid w:val="00817617"/>
    <w:rsid w:val="008201CD"/>
    <w:rsid w:val="00827516"/>
    <w:rsid w:val="00833887"/>
    <w:rsid w:val="00844006"/>
    <w:rsid w:val="00846859"/>
    <w:rsid w:val="00856415"/>
    <w:rsid w:val="00863107"/>
    <w:rsid w:val="00866047"/>
    <w:rsid w:val="00866E27"/>
    <w:rsid w:val="0087369B"/>
    <w:rsid w:val="00882690"/>
    <w:rsid w:val="00891B8D"/>
    <w:rsid w:val="00893C9A"/>
    <w:rsid w:val="00895265"/>
    <w:rsid w:val="008A6059"/>
    <w:rsid w:val="008B1FEB"/>
    <w:rsid w:val="008B2300"/>
    <w:rsid w:val="008D66A0"/>
    <w:rsid w:val="008F438B"/>
    <w:rsid w:val="008F5ED2"/>
    <w:rsid w:val="00905781"/>
    <w:rsid w:val="009111DD"/>
    <w:rsid w:val="009145AD"/>
    <w:rsid w:val="00932FCF"/>
    <w:rsid w:val="00935006"/>
    <w:rsid w:val="00943BD8"/>
    <w:rsid w:val="00944180"/>
    <w:rsid w:val="00951357"/>
    <w:rsid w:val="00965BB8"/>
    <w:rsid w:val="00972B22"/>
    <w:rsid w:val="009748F2"/>
    <w:rsid w:val="00996C1E"/>
    <w:rsid w:val="009A0176"/>
    <w:rsid w:val="009A0E67"/>
    <w:rsid w:val="009A1344"/>
    <w:rsid w:val="009A47EE"/>
    <w:rsid w:val="009B1E8D"/>
    <w:rsid w:val="009B4650"/>
    <w:rsid w:val="009B4B45"/>
    <w:rsid w:val="009D63C0"/>
    <w:rsid w:val="009E75AB"/>
    <w:rsid w:val="009F5932"/>
    <w:rsid w:val="00A03D3E"/>
    <w:rsid w:val="00A04310"/>
    <w:rsid w:val="00A143FA"/>
    <w:rsid w:val="00A26C05"/>
    <w:rsid w:val="00A32843"/>
    <w:rsid w:val="00A420F2"/>
    <w:rsid w:val="00A454D7"/>
    <w:rsid w:val="00A470C7"/>
    <w:rsid w:val="00A50705"/>
    <w:rsid w:val="00A7160F"/>
    <w:rsid w:val="00A76BA8"/>
    <w:rsid w:val="00A813FE"/>
    <w:rsid w:val="00A83AC9"/>
    <w:rsid w:val="00A9085E"/>
    <w:rsid w:val="00A94C37"/>
    <w:rsid w:val="00AA33B1"/>
    <w:rsid w:val="00AA6A79"/>
    <w:rsid w:val="00AB17E0"/>
    <w:rsid w:val="00AB2FEB"/>
    <w:rsid w:val="00AC4A1E"/>
    <w:rsid w:val="00AC7C16"/>
    <w:rsid w:val="00AD2DA8"/>
    <w:rsid w:val="00AE2912"/>
    <w:rsid w:val="00AE68FF"/>
    <w:rsid w:val="00AE7B26"/>
    <w:rsid w:val="00AF262B"/>
    <w:rsid w:val="00AF5348"/>
    <w:rsid w:val="00B005CC"/>
    <w:rsid w:val="00B005E9"/>
    <w:rsid w:val="00B01815"/>
    <w:rsid w:val="00B025DB"/>
    <w:rsid w:val="00B04178"/>
    <w:rsid w:val="00B06F67"/>
    <w:rsid w:val="00B17118"/>
    <w:rsid w:val="00B238D1"/>
    <w:rsid w:val="00B27D5E"/>
    <w:rsid w:val="00B32242"/>
    <w:rsid w:val="00B35FC6"/>
    <w:rsid w:val="00B4023C"/>
    <w:rsid w:val="00B4272F"/>
    <w:rsid w:val="00B44A5C"/>
    <w:rsid w:val="00B46B44"/>
    <w:rsid w:val="00B57432"/>
    <w:rsid w:val="00B710BC"/>
    <w:rsid w:val="00B8509D"/>
    <w:rsid w:val="00B868E7"/>
    <w:rsid w:val="00B87268"/>
    <w:rsid w:val="00B94CF8"/>
    <w:rsid w:val="00B96E16"/>
    <w:rsid w:val="00B979F5"/>
    <w:rsid w:val="00BA12BF"/>
    <w:rsid w:val="00BB069C"/>
    <w:rsid w:val="00BB66C2"/>
    <w:rsid w:val="00BC667E"/>
    <w:rsid w:val="00BC6A95"/>
    <w:rsid w:val="00BD1E36"/>
    <w:rsid w:val="00BD393E"/>
    <w:rsid w:val="00BD5B39"/>
    <w:rsid w:val="00BE000D"/>
    <w:rsid w:val="00BE2A94"/>
    <w:rsid w:val="00BE57FD"/>
    <w:rsid w:val="00BE6511"/>
    <w:rsid w:val="00BE7F91"/>
    <w:rsid w:val="00C042B3"/>
    <w:rsid w:val="00C112DA"/>
    <w:rsid w:val="00C17BCE"/>
    <w:rsid w:val="00C26118"/>
    <w:rsid w:val="00C352D0"/>
    <w:rsid w:val="00C364CE"/>
    <w:rsid w:val="00C61667"/>
    <w:rsid w:val="00C65942"/>
    <w:rsid w:val="00C65EC9"/>
    <w:rsid w:val="00C74284"/>
    <w:rsid w:val="00C74365"/>
    <w:rsid w:val="00C80008"/>
    <w:rsid w:val="00C83575"/>
    <w:rsid w:val="00C8383D"/>
    <w:rsid w:val="00C85843"/>
    <w:rsid w:val="00C86607"/>
    <w:rsid w:val="00C86661"/>
    <w:rsid w:val="00C952F9"/>
    <w:rsid w:val="00CA7917"/>
    <w:rsid w:val="00CB2345"/>
    <w:rsid w:val="00CB3DB5"/>
    <w:rsid w:val="00CB4A02"/>
    <w:rsid w:val="00CB7D23"/>
    <w:rsid w:val="00CB7F07"/>
    <w:rsid w:val="00CD6388"/>
    <w:rsid w:val="00CD7124"/>
    <w:rsid w:val="00CE1764"/>
    <w:rsid w:val="00CE57AC"/>
    <w:rsid w:val="00CE6F67"/>
    <w:rsid w:val="00D00398"/>
    <w:rsid w:val="00D11786"/>
    <w:rsid w:val="00D1445D"/>
    <w:rsid w:val="00D25EE1"/>
    <w:rsid w:val="00D267C1"/>
    <w:rsid w:val="00D30564"/>
    <w:rsid w:val="00D3422D"/>
    <w:rsid w:val="00D403EB"/>
    <w:rsid w:val="00D41727"/>
    <w:rsid w:val="00D41B86"/>
    <w:rsid w:val="00D42F6D"/>
    <w:rsid w:val="00D4443D"/>
    <w:rsid w:val="00D474C9"/>
    <w:rsid w:val="00D50024"/>
    <w:rsid w:val="00D63B98"/>
    <w:rsid w:val="00D641CF"/>
    <w:rsid w:val="00D724E7"/>
    <w:rsid w:val="00D72522"/>
    <w:rsid w:val="00D73071"/>
    <w:rsid w:val="00D73C85"/>
    <w:rsid w:val="00D82EC4"/>
    <w:rsid w:val="00D86C03"/>
    <w:rsid w:val="00D91B48"/>
    <w:rsid w:val="00DA49BB"/>
    <w:rsid w:val="00DB06DD"/>
    <w:rsid w:val="00DC2708"/>
    <w:rsid w:val="00DC282E"/>
    <w:rsid w:val="00DD597E"/>
    <w:rsid w:val="00DE0DFC"/>
    <w:rsid w:val="00DE35DF"/>
    <w:rsid w:val="00DE40AA"/>
    <w:rsid w:val="00DE645D"/>
    <w:rsid w:val="00DE76D5"/>
    <w:rsid w:val="00E01FAD"/>
    <w:rsid w:val="00E03A1A"/>
    <w:rsid w:val="00E0436F"/>
    <w:rsid w:val="00E06E8C"/>
    <w:rsid w:val="00E07235"/>
    <w:rsid w:val="00E433BA"/>
    <w:rsid w:val="00E441E3"/>
    <w:rsid w:val="00E452C3"/>
    <w:rsid w:val="00E603CC"/>
    <w:rsid w:val="00E62B38"/>
    <w:rsid w:val="00E87CD3"/>
    <w:rsid w:val="00E91AAE"/>
    <w:rsid w:val="00EB3400"/>
    <w:rsid w:val="00ED0984"/>
    <w:rsid w:val="00ED5EDC"/>
    <w:rsid w:val="00EE1520"/>
    <w:rsid w:val="00EE537B"/>
    <w:rsid w:val="00EF5589"/>
    <w:rsid w:val="00EF5B79"/>
    <w:rsid w:val="00F054BA"/>
    <w:rsid w:val="00F2004A"/>
    <w:rsid w:val="00F23FA0"/>
    <w:rsid w:val="00F26B70"/>
    <w:rsid w:val="00F34BEE"/>
    <w:rsid w:val="00F439C3"/>
    <w:rsid w:val="00F44AB4"/>
    <w:rsid w:val="00F460E7"/>
    <w:rsid w:val="00F47D03"/>
    <w:rsid w:val="00F50C39"/>
    <w:rsid w:val="00F5621F"/>
    <w:rsid w:val="00F6138F"/>
    <w:rsid w:val="00F71559"/>
    <w:rsid w:val="00F7689F"/>
    <w:rsid w:val="00F83729"/>
    <w:rsid w:val="00FA140F"/>
    <w:rsid w:val="00FB7F70"/>
    <w:rsid w:val="00FC5302"/>
    <w:rsid w:val="00FE13C9"/>
    <w:rsid w:val="00FE2C58"/>
    <w:rsid w:val="00FE30B3"/>
    <w:rsid w:val="00FE5E73"/>
    <w:rsid w:val="00FF0C42"/>
    <w:rsid w:val="00FF6CFB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745E56C"/>
  <w15:docId w15:val="{A456AB39-F242-4A5F-9289-AD5A5439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2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418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4418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18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B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E4E7-B3FA-45FD-BA02-9AD5D2CC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Vacková</dc:creator>
  <cp:lastModifiedBy>Alena Vacková</cp:lastModifiedBy>
  <cp:revision>169</cp:revision>
  <cp:lastPrinted>2016-07-17T11:57:00Z</cp:lastPrinted>
  <dcterms:created xsi:type="dcterms:W3CDTF">2013-01-10T19:35:00Z</dcterms:created>
  <dcterms:modified xsi:type="dcterms:W3CDTF">2022-02-19T12:21:00Z</dcterms:modified>
</cp:coreProperties>
</file>